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2192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3890"/>
            <wp:effectExtent l="0" t="0" r="254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0-01/000219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8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1.08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 KONJŠČINA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82 Konjščina, Bistrička cesta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energetskog sustava (cijevni transport plina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rekonstrukcija srednjetlačnog plinovoda u dijelu Ulice Franje Horvata Kiša u Zlataru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(im) čestici(ama)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948 k.o. Zlatar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, Ulica Franje Horvata Kiš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02.09.2021 u 08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Lisja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PLIN KONJŠČINA d.o.o.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82 Konjščina, Bistrička cesta 1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TOMISLAV BENČIĆ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000 Varaždin, IVANEČKA 29</w:t>
      </w:r>
      <w:bookmarkEnd w:id="2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tjepan.lisjak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9E" w:rsidRDefault="0030649E">
      <w:r>
        <w:separator/>
      </w:r>
    </w:p>
  </w:endnote>
  <w:endnote w:type="continuationSeparator" w:id="0">
    <w:p w:rsidR="0030649E" w:rsidRDefault="0030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1/000219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8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21926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21926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910-545991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9E" w:rsidRDefault="0030649E">
      <w:r>
        <w:separator/>
      </w:r>
    </w:p>
  </w:footnote>
  <w:footnote w:type="continuationSeparator" w:id="0">
    <w:p w:rsidR="0030649E" w:rsidRDefault="0030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1926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49E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56E74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96817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406A0-BB1B-4A4E-9FEC-CFA7C8D4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671F3-F39F-4706-BE61-38B96430C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EF430-E369-4C51-88E9-8D5CB99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8-31T07:50:00Z</dcterms:created>
  <dcterms:modified xsi:type="dcterms:W3CDTF">2021-08-31T07:50:00Z</dcterms:modified>
</cp:coreProperties>
</file>